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773" w:rsidRDefault="005B3AAB" w:rsidP="005B3AAB">
      <w:pPr>
        <w:spacing w:line="240" w:lineRule="auto"/>
        <w:contextualSpacing/>
        <w:jc w:val="center"/>
      </w:pPr>
      <w:r>
        <w:t>QUABOAG REGIONAL SCHOOL COMMITTEE</w:t>
      </w:r>
    </w:p>
    <w:p w:rsidR="005B3AAB" w:rsidRDefault="005B3AAB" w:rsidP="005B3AAB">
      <w:pPr>
        <w:spacing w:line="240" w:lineRule="auto"/>
        <w:contextualSpacing/>
        <w:jc w:val="center"/>
      </w:pPr>
      <w:r>
        <w:t>Warren – West Brookfield, MA</w:t>
      </w:r>
    </w:p>
    <w:p w:rsidR="005B3AAB" w:rsidRDefault="005B3AAB" w:rsidP="005B3AAB">
      <w:pPr>
        <w:spacing w:line="240" w:lineRule="auto"/>
        <w:contextualSpacing/>
        <w:jc w:val="center"/>
      </w:pPr>
    </w:p>
    <w:p w:rsidR="005352D4" w:rsidRDefault="005B3AAB" w:rsidP="00E0675A">
      <w:pPr>
        <w:jc w:val="center"/>
      </w:pPr>
      <w:r>
        <w:t>BUDGET SUBCOMMITTEE MEETING</w:t>
      </w:r>
    </w:p>
    <w:p w:rsidR="005B3AAB" w:rsidRPr="00297AEC" w:rsidRDefault="005B3AAB">
      <w:pPr>
        <w:rPr>
          <w:b/>
          <w:u w:val="single"/>
        </w:rPr>
      </w:pPr>
      <w:r>
        <w:t>DATE OF MEETING:</w:t>
      </w:r>
      <w:r>
        <w:tab/>
      </w:r>
      <w:r w:rsidR="000A5B0F">
        <w:t>Mon</w:t>
      </w:r>
      <w:r w:rsidR="004A3768">
        <w:t>da</w:t>
      </w:r>
      <w:r w:rsidR="00062730">
        <w:t xml:space="preserve">y, </w:t>
      </w:r>
      <w:r w:rsidR="000A5B0F">
        <w:t>July 1</w:t>
      </w:r>
      <w:r w:rsidR="00B748F9">
        <w:t>3</w:t>
      </w:r>
      <w:r w:rsidR="00062730">
        <w:t>, 20</w:t>
      </w:r>
      <w:r w:rsidR="00917A1A">
        <w:t>20</w:t>
      </w:r>
      <w:r w:rsidR="00195CD2">
        <w:tab/>
      </w:r>
      <w:r w:rsidR="00F62740">
        <w:tab/>
      </w:r>
      <w:r w:rsidRPr="00887849">
        <w:t>TIME OF MEETING</w:t>
      </w:r>
      <w:r w:rsidR="00D30FD2">
        <w:rPr>
          <w:b/>
        </w:rPr>
        <w:t xml:space="preserve">: </w:t>
      </w:r>
      <w:r w:rsidR="00F62740">
        <w:rPr>
          <w:b/>
        </w:rPr>
        <w:t>6</w:t>
      </w:r>
      <w:r w:rsidR="00917A1A">
        <w:rPr>
          <w:b/>
        </w:rPr>
        <w:t>:</w:t>
      </w:r>
      <w:r w:rsidR="00B748F9">
        <w:rPr>
          <w:b/>
        </w:rPr>
        <w:t>0</w:t>
      </w:r>
      <w:r w:rsidR="00D30FD2">
        <w:rPr>
          <w:b/>
        </w:rPr>
        <w:t>0</w:t>
      </w:r>
      <w:r w:rsidR="00062730">
        <w:rPr>
          <w:b/>
        </w:rPr>
        <w:t xml:space="preserve"> </w:t>
      </w:r>
      <w:r w:rsidRPr="00297AEC">
        <w:rPr>
          <w:b/>
          <w:u w:val="single"/>
        </w:rPr>
        <w:t>p.m.</w:t>
      </w:r>
    </w:p>
    <w:p w:rsidR="00756849" w:rsidRDefault="00756849">
      <w:r>
        <w:t xml:space="preserve">This meeting will be held via zoom.  Please contact Superintendent Kustigian if you would like the link to the Budget Subcommittee meeting.  </w:t>
      </w:r>
    </w:p>
    <w:p w:rsidR="005B3AAB" w:rsidRDefault="005B3AAB" w:rsidP="005B3AAB">
      <w:pPr>
        <w:jc w:val="center"/>
        <w:rPr>
          <w:sz w:val="28"/>
          <w:szCs w:val="28"/>
        </w:rPr>
      </w:pPr>
      <w:r w:rsidRPr="005B3AAB">
        <w:rPr>
          <w:sz w:val="28"/>
          <w:szCs w:val="28"/>
        </w:rPr>
        <w:t>AGENDA</w:t>
      </w:r>
    </w:p>
    <w:p w:rsidR="005B3AAB" w:rsidRDefault="005B3AAB" w:rsidP="005B3AAB">
      <w:r>
        <w:t>1.CALL TO ORDER</w:t>
      </w:r>
    </w:p>
    <w:p w:rsidR="005B3AAB" w:rsidRDefault="005B3AAB" w:rsidP="005B3AAB">
      <w:pPr>
        <w:ind w:firstLine="720"/>
      </w:pPr>
      <w:r>
        <w:t>Name of Member</w:t>
      </w:r>
      <w:r>
        <w:tab/>
      </w:r>
      <w:r>
        <w:tab/>
      </w:r>
      <w:r w:rsidR="00D520BF">
        <w:tab/>
      </w:r>
      <w:r>
        <w:t>Present</w:t>
      </w:r>
      <w:r>
        <w:tab/>
      </w:r>
      <w:r>
        <w:tab/>
        <w:t>Absent</w:t>
      </w:r>
    </w:p>
    <w:p w:rsidR="005B3AAB" w:rsidRDefault="009C380D" w:rsidP="00601C17">
      <w:pPr>
        <w:spacing w:line="240" w:lineRule="auto"/>
        <w:ind w:firstLine="720"/>
        <w:contextualSpacing/>
      </w:pPr>
      <w:r>
        <w:t>Jason Morgan</w:t>
      </w:r>
      <w:r w:rsidR="005B3AAB">
        <w:t>, Chair</w:t>
      </w:r>
      <w:r w:rsidR="005B3AAB">
        <w:tab/>
      </w:r>
      <w:r w:rsidR="00D520BF">
        <w:tab/>
      </w:r>
      <w:r w:rsidR="00D520BF">
        <w:tab/>
      </w:r>
      <w:r w:rsidR="005B3AAB">
        <w:t>______</w:t>
      </w:r>
      <w:r w:rsidR="005B3AAB">
        <w:tab/>
      </w:r>
      <w:r w:rsidR="005B3AAB">
        <w:tab/>
        <w:t>______</w:t>
      </w:r>
    </w:p>
    <w:p w:rsidR="00E73D7F" w:rsidRDefault="00601C17" w:rsidP="005C4309">
      <w:pPr>
        <w:spacing w:line="240" w:lineRule="auto"/>
        <w:ind w:firstLine="720"/>
        <w:contextualSpacing/>
      </w:pPr>
      <w:r>
        <w:t>Craig Burgess</w:t>
      </w:r>
      <w:r w:rsidR="00C51D1E">
        <w:tab/>
      </w:r>
      <w:r w:rsidR="00C51D1E">
        <w:tab/>
      </w:r>
      <w:r w:rsidR="00C51D1E">
        <w:tab/>
      </w:r>
      <w:r w:rsidR="00C51D1E">
        <w:tab/>
        <w:t>______</w:t>
      </w:r>
      <w:r w:rsidR="00C51D1E">
        <w:tab/>
      </w:r>
      <w:r w:rsidR="00C51D1E">
        <w:tab/>
        <w:t>______</w:t>
      </w:r>
    </w:p>
    <w:p w:rsidR="00C32FA9" w:rsidRDefault="00B8216F" w:rsidP="005C4309">
      <w:pPr>
        <w:spacing w:line="240" w:lineRule="auto"/>
        <w:ind w:firstLine="720"/>
        <w:contextualSpacing/>
      </w:pPr>
      <w:r>
        <w:t>Greg Morse</w:t>
      </w:r>
      <w:r w:rsidR="00E73D7F">
        <w:tab/>
      </w:r>
      <w:r w:rsidR="00E73D7F">
        <w:tab/>
      </w:r>
      <w:r w:rsidR="00E73D7F">
        <w:tab/>
      </w:r>
      <w:r w:rsidR="00E73D7F">
        <w:tab/>
        <w:t>______</w:t>
      </w:r>
      <w:r w:rsidR="00E73D7F">
        <w:tab/>
      </w:r>
      <w:r w:rsidR="00E73D7F">
        <w:tab/>
        <w:t>______</w:t>
      </w:r>
    </w:p>
    <w:p w:rsidR="006427F1" w:rsidRDefault="00D520BF" w:rsidP="005B3AAB">
      <w:pPr>
        <w:spacing w:line="240" w:lineRule="auto"/>
        <w:contextualSpacing/>
      </w:pPr>
      <w:r>
        <w:tab/>
      </w:r>
      <w:r w:rsidR="00EC3E08">
        <w:t>David</w:t>
      </w:r>
      <w:r w:rsidR="006427F1">
        <w:t xml:space="preserve"> Kirk</w:t>
      </w:r>
      <w:r w:rsidR="006427F1">
        <w:tab/>
      </w:r>
      <w:r w:rsidR="006427F1">
        <w:tab/>
      </w:r>
      <w:r w:rsidR="006427F1">
        <w:tab/>
      </w:r>
      <w:r w:rsidR="006427F1">
        <w:tab/>
        <w:t>______</w:t>
      </w:r>
      <w:r w:rsidR="006427F1">
        <w:tab/>
      </w:r>
      <w:r w:rsidR="006427F1">
        <w:tab/>
        <w:t>______</w:t>
      </w:r>
    </w:p>
    <w:p w:rsidR="001242F0" w:rsidRDefault="005A34C4" w:rsidP="005B3AAB">
      <w:pPr>
        <w:spacing w:line="240" w:lineRule="auto"/>
        <w:contextualSpacing/>
      </w:pPr>
      <w:r>
        <w:tab/>
        <w:t xml:space="preserve">Andrew </w:t>
      </w:r>
      <w:proofErr w:type="spellStart"/>
      <w:r>
        <w:t>Schwenker</w:t>
      </w:r>
      <w:proofErr w:type="spellEnd"/>
      <w:r>
        <w:t xml:space="preserve"> (</w:t>
      </w:r>
      <w:proofErr w:type="spellStart"/>
      <w:r>
        <w:t>exofficio</w:t>
      </w:r>
      <w:proofErr w:type="spellEnd"/>
      <w:r>
        <w:t>)</w:t>
      </w:r>
      <w:r>
        <w:tab/>
      </w:r>
      <w:r>
        <w:tab/>
        <w:t>______</w:t>
      </w:r>
      <w:r>
        <w:tab/>
      </w:r>
      <w:r>
        <w:tab/>
        <w:t>______</w:t>
      </w:r>
    </w:p>
    <w:p w:rsidR="004E3870" w:rsidRDefault="004E3870" w:rsidP="005B3AAB">
      <w:pPr>
        <w:spacing w:line="240" w:lineRule="auto"/>
        <w:contextualSpacing/>
      </w:pPr>
    </w:p>
    <w:p w:rsidR="005F7840" w:rsidRDefault="00E73D7F" w:rsidP="005B3AAB">
      <w:pPr>
        <w:spacing w:line="240" w:lineRule="auto"/>
        <w:contextualSpacing/>
      </w:pPr>
      <w:r>
        <w:t>2</w:t>
      </w:r>
      <w:r w:rsidR="004E3870">
        <w:t>.  REVIEW AND APPROVAL OF MINUTES</w:t>
      </w:r>
      <w:r w:rsidR="006A4A2A">
        <w:t xml:space="preserve"> </w:t>
      </w:r>
      <w:r w:rsidR="00C71C17">
        <w:t>–</w:t>
      </w:r>
      <w:r w:rsidR="00E718C5">
        <w:t xml:space="preserve"> April 2</w:t>
      </w:r>
      <w:r w:rsidR="00B748F9">
        <w:t>3</w:t>
      </w:r>
      <w:r w:rsidR="005164C7">
        <w:t>, 20</w:t>
      </w:r>
      <w:r w:rsidR="004A3768">
        <w:t>20</w:t>
      </w:r>
    </w:p>
    <w:p w:rsidR="005F3A93" w:rsidRDefault="005F3A93" w:rsidP="005B3AAB">
      <w:pPr>
        <w:spacing w:line="240" w:lineRule="auto"/>
        <w:contextualSpacing/>
      </w:pPr>
    </w:p>
    <w:p w:rsidR="005B3AAB" w:rsidRDefault="00E73D7F" w:rsidP="005B3AAB">
      <w:pPr>
        <w:spacing w:line="240" w:lineRule="auto"/>
        <w:contextualSpacing/>
      </w:pPr>
      <w:r>
        <w:t>3</w:t>
      </w:r>
      <w:r w:rsidR="005B3AAB">
        <w:t>.  FINANCIAL BUSINESS MATTERS</w:t>
      </w:r>
    </w:p>
    <w:p w:rsidR="00200C9C" w:rsidRDefault="00280A2E" w:rsidP="00A13114">
      <w:pPr>
        <w:spacing w:line="240" w:lineRule="auto"/>
        <w:contextualSpacing/>
      </w:pPr>
      <w:r>
        <w:tab/>
      </w:r>
    </w:p>
    <w:p w:rsidR="006A4A2A" w:rsidRPr="00C71C17" w:rsidRDefault="006406E6" w:rsidP="00C71C17">
      <w:pPr>
        <w:spacing w:line="240" w:lineRule="auto"/>
        <w:ind w:left="720" w:firstLine="720"/>
        <w:contextualSpacing/>
        <w:rPr>
          <w:u w:val="single"/>
        </w:rPr>
      </w:pPr>
      <w:r w:rsidRPr="00BE4CFB">
        <w:rPr>
          <w:u w:val="single"/>
        </w:rPr>
        <w:t>Items:</w:t>
      </w:r>
    </w:p>
    <w:p w:rsidR="000C082B" w:rsidRDefault="000C082B" w:rsidP="001E7021">
      <w:pPr>
        <w:pStyle w:val="ListParagraph"/>
        <w:numPr>
          <w:ilvl w:val="0"/>
          <w:numId w:val="12"/>
        </w:numPr>
        <w:spacing w:after="212" w:line="240" w:lineRule="auto"/>
      </w:pPr>
      <w:r>
        <w:t>Transportation</w:t>
      </w:r>
      <w:r w:rsidR="00E7776B">
        <w:t xml:space="preserve"> for 3/13-6/16</w:t>
      </w:r>
    </w:p>
    <w:p w:rsidR="00ED70B4" w:rsidRDefault="000C082B" w:rsidP="001E7021">
      <w:pPr>
        <w:pStyle w:val="ListParagraph"/>
        <w:numPr>
          <w:ilvl w:val="0"/>
          <w:numId w:val="12"/>
        </w:numPr>
        <w:spacing w:after="212" w:line="240" w:lineRule="auto"/>
      </w:pPr>
      <w:r>
        <w:t>Technology grant</w:t>
      </w:r>
    </w:p>
    <w:p w:rsidR="003E7526" w:rsidRDefault="003E7526" w:rsidP="00ED70B4">
      <w:pPr>
        <w:pStyle w:val="ListParagraph"/>
        <w:numPr>
          <w:ilvl w:val="0"/>
          <w:numId w:val="12"/>
        </w:numPr>
        <w:spacing w:after="212" w:line="240" w:lineRule="auto"/>
      </w:pPr>
      <w:r>
        <w:t>COVID-19 related expenses</w:t>
      </w:r>
    </w:p>
    <w:p w:rsidR="00E7776B" w:rsidRDefault="00E7776B" w:rsidP="00ED70B4">
      <w:pPr>
        <w:pStyle w:val="ListParagraph"/>
        <w:numPr>
          <w:ilvl w:val="0"/>
          <w:numId w:val="12"/>
        </w:numPr>
        <w:spacing w:after="212" w:line="240" w:lineRule="auto"/>
      </w:pPr>
      <w:r>
        <w:t>FY 21 update CARES Act/Rural Aid</w:t>
      </w:r>
    </w:p>
    <w:p w:rsidR="00E7776B" w:rsidRDefault="00E7776B" w:rsidP="00ED70B4">
      <w:pPr>
        <w:pStyle w:val="ListParagraph"/>
        <w:numPr>
          <w:ilvl w:val="0"/>
          <w:numId w:val="12"/>
        </w:numPr>
        <w:spacing w:after="212" w:line="240" w:lineRule="auto"/>
      </w:pPr>
      <w:r>
        <w:t>Regionalization grant update</w:t>
      </w:r>
    </w:p>
    <w:p w:rsidR="00E7776B" w:rsidRDefault="00E7776B" w:rsidP="00ED70B4">
      <w:pPr>
        <w:pStyle w:val="ListParagraph"/>
        <w:numPr>
          <w:ilvl w:val="0"/>
          <w:numId w:val="12"/>
        </w:numPr>
        <w:spacing w:after="212" w:line="240" w:lineRule="auto"/>
      </w:pPr>
      <w:r>
        <w:t>Shared service for accounts payable</w:t>
      </w:r>
    </w:p>
    <w:p w:rsidR="000A5B0F" w:rsidRDefault="000A5B0F" w:rsidP="00ED70B4">
      <w:pPr>
        <w:pStyle w:val="ListParagraph"/>
        <w:numPr>
          <w:ilvl w:val="0"/>
          <w:numId w:val="12"/>
        </w:numPr>
        <w:spacing w:after="212" w:line="240" w:lineRule="auto"/>
      </w:pPr>
      <w:r>
        <w:t>OOD update</w:t>
      </w:r>
    </w:p>
    <w:p w:rsidR="000A5B0F" w:rsidRDefault="000A5B0F" w:rsidP="00ED70B4">
      <w:pPr>
        <w:pStyle w:val="ListParagraph"/>
        <w:numPr>
          <w:ilvl w:val="0"/>
          <w:numId w:val="12"/>
        </w:numPr>
        <w:spacing w:after="212" w:line="240" w:lineRule="auto"/>
      </w:pPr>
      <w:r>
        <w:t>CEP update</w:t>
      </w:r>
    </w:p>
    <w:p w:rsidR="00D1110D" w:rsidRDefault="00D1110D" w:rsidP="00ED70B4">
      <w:pPr>
        <w:pStyle w:val="ListParagraph"/>
        <w:numPr>
          <w:ilvl w:val="0"/>
          <w:numId w:val="12"/>
        </w:numPr>
        <w:spacing w:after="212" w:line="240" w:lineRule="auto"/>
      </w:pPr>
      <w:r>
        <w:t>Insurance discussion</w:t>
      </w:r>
      <w:bookmarkStart w:id="0" w:name="_GoBack"/>
      <w:bookmarkEnd w:id="0"/>
    </w:p>
    <w:p w:rsidR="00E7776B" w:rsidRDefault="00E7776B" w:rsidP="00E7776B">
      <w:pPr>
        <w:pStyle w:val="ListParagraph"/>
        <w:spacing w:after="212" w:line="240" w:lineRule="auto"/>
        <w:ind w:left="1800"/>
      </w:pPr>
    </w:p>
    <w:p w:rsidR="005B3AAB" w:rsidRDefault="00E73D7F" w:rsidP="005B3AAB">
      <w:pPr>
        <w:spacing w:line="240" w:lineRule="auto"/>
        <w:contextualSpacing/>
      </w:pPr>
      <w:r>
        <w:t>4</w:t>
      </w:r>
      <w:r w:rsidR="005B3AAB">
        <w:t>.  OTHER BUSINESS</w:t>
      </w:r>
      <w:r w:rsidR="00297AEC">
        <w:t xml:space="preserve"> </w:t>
      </w:r>
      <w:r w:rsidR="00FA7B15">
        <w:t>–</w:t>
      </w:r>
      <w:r w:rsidR="00297AEC">
        <w:t xml:space="preserve"> </w:t>
      </w:r>
    </w:p>
    <w:p w:rsidR="00D920D6" w:rsidRDefault="00D920D6" w:rsidP="005B3AAB">
      <w:pPr>
        <w:spacing w:line="240" w:lineRule="auto"/>
        <w:contextualSpacing/>
      </w:pPr>
      <w:r>
        <w:tab/>
      </w:r>
      <w:r>
        <w:tab/>
        <w:t xml:space="preserve">-      Next meeting </w:t>
      </w:r>
      <w:r w:rsidR="000C082B">
        <w:t>August</w:t>
      </w:r>
      <w:r w:rsidR="00FA7F08">
        <w:t xml:space="preserve"> </w:t>
      </w:r>
      <w:r w:rsidR="0022248B">
        <w:t>1</w:t>
      </w:r>
      <w:r w:rsidR="000C082B">
        <w:t>0</w:t>
      </w:r>
      <w:r>
        <w:t>, 20</w:t>
      </w:r>
      <w:r w:rsidR="00917A1A">
        <w:t>20</w:t>
      </w:r>
      <w:r w:rsidR="0022248B">
        <w:t xml:space="preserve"> </w:t>
      </w:r>
    </w:p>
    <w:p w:rsidR="00A62BAC" w:rsidRDefault="00A62BAC" w:rsidP="005B3AAB">
      <w:pPr>
        <w:spacing w:line="240" w:lineRule="auto"/>
        <w:contextualSpacing/>
      </w:pPr>
    </w:p>
    <w:p w:rsidR="00A62BAC" w:rsidRDefault="00A62BAC" w:rsidP="005B3AAB">
      <w:pPr>
        <w:spacing w:line="240" w:lineRule="auto"/>
        <w:contextualSpacing/>
      </w:pPr>
      <w:r>
        <w:t>5.  PUBLIC HEARING PERIOD</w:t>
      </w:r>
    </w:p>
    <w:p w:rsidR="00E73D7F" w:rsidRDefault="00672C95" w:rsidP="005B3AAB">
      <w:pPr>
        <w:spacing w:line="240" w:lineRule="auto"/>
        <w:contextualSpacing/>
      </w:pPr>
      <w:r>
        <w:tab/>
      </w:r>
      <w:r w:rsidR="00C35EDF">
        <w:tab/>
      </w:r>
    </w:p>
    <w:p w:rsidR="006427F1" w:rsidRDefault="00A62BAC" w:rsidP="005F3A93">
      <w:pPr>
        <w:spacing w:line="240" w:lineRule="auto"/>
        <w:contextualSpacing/>
      </w:pPr>
      <w:r>
        <w:t>6</w:t>
      </w:r>
      <w:r w:rsidR="008F3A0E">
        <w:t xml:space="preserve">. EXECUTIVE </w:t>
      </w:r>
      <w:proofErr w:type="gramStart"/>
      <w:r w:rsidR="00E73D7F">
        <w:t>SESSION</w:t>
      </w:r>
      <w:r w:rsidR="00731FD1">
        <w:t xml:space="preserve">  </w:t>
      </w:r>
      <w:r w:rsidR="00185713">
        <w:t>-</w:t>
      </w:r>
      <w:proofErr w:type="gramEnd"/>
    </w:p>
    <w:p w:rsidR="00493F3F" w:rsidRDefault="00ED70B4" w:rsidP="00780981">
      <w:pPr>
        <w:pStyle w:val="ListParagraph"/>
        <w:numPr>
          <w:ilvl w:val="0"/>
          <w:numId w:val="12"/>
        </w:numPr>
        <w:spacing w:line="240" w:lineRule="auto"/>
      </w:pPr>
      <w:r>
        <w:t>Negotiations with QEA</w:t>
      </w:r>
      <w:r w:rsidR="005A34C4">
        <w:tab/>
      </w:r>
      <w:r w:rsidR="005A34C4">
        <w:tab/>
      </w:r>
    </w:p>
    <w:p w:rsidR="00C21F38" w:rsidRDefault="00752835" w:rsidP="005B3AAB">
      <w:pPr>
        <w:spacing w:line="240" w:lineRule="auto"/>
        <w:contextualSpacing/>
      </w:pPr>
      <w:r>
        <w:tab/>
      </w:r>
      <w:r>
        <w:tab/>
      </w:r>
      <w:r>
        <w:tab/>
        <w:t xml:space="preserve">   </w:t>
      </w:r>
    </w:p>
    <w:p w:rsidR="005B3AAB" w:rsidRDefault="00A62BAC" w:rsidP="005B3AAB">
      <w:pPr>
        <w:spacing w:line="240" w:lineRule="auto"/>
        <w:contextualSpacing/>
      </w:pPr>
      <w:r>
        <w:t>7</w:t>
      </w:r>
      <w:r w:rsidR="005B3AAB">
        <w:t>.  ADJOURNMENT</w:t>
      </w:r>
    </w:p>
    <w:sectPr w:rsidR="005B3AAB" w:rsidSect="00A131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3AC" w:rsidRDefault="00A443AC" w:rsidP="00B250BF">
      <w:pPr>
        <w:spacing w:after="0" w:line="240" w:lineRule="auto"/>
      </w:pPr>
      <w:r>
        <w:separator/>
      </w:r>
    </w:p>
  </w:endnote>
  <w:endnote w:type="continuationSeparator" w:id="0">
    <w:p w:rsidR="00A443AC" w:rsidRDefault="00A443AC" w:rsidP="00B25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0BF" w:rsidRDefault="00B250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0BF" w:rsidRDefault="00B250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0BF" w:rsidRDefault="00B250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3AC" w:rsidRDefault="00A443AC" w:rsidP="00B250BF">
      <w:pPr>
        <w:spacing w:after="0" w:line="240" w:lineRule="auto"/>
      </w:pPr>
      <w:r>
        <w:separator/>
      </w:r>
    </w:p>
  </w:footnote>
  <w:footnote w:type="continuationSeparator" w:id="0">
    <w:p w:rsidR="00A443AC" w:rsidRDefault="00A443AC" w:rsidP="00B25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0BF" w:rsidRDefault="00B250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0BF" w:rsidRDefault="00B250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0BF" w:rsidRDefault="00B250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536D7"/>
    <w:multiLevelType w:val="hybridMultilevel"/>
    <w:tmpl w:val="DE785206"/>
    <w:lvl w:ilvl="0" w:tplc="5F9445AA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F365A6"/>
    <w:multiLevelType w:val="hybridMultilevel"/>
    <w:tmpl w:val="C152EACE"/>
    <w:lvl w:ilvl="0" w:tplc="8C8672D4">
      <w:start w:val="2"/>
      <w:numFmt w:val="decimal"/>
      <w:lvlText w:val="%1."/>
      <w:lvlJc w:val="left"/>
      <w:pPr>
        <w:ind w:left="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41CCE48">
      <w:start w:val="1"/>
      <w:numFmt w:val="bullet"/>
      <w:lvlText w:val="-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4FC57C6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85B1A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2BE3DF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88AAE0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A4356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F4D05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E62EBE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ABB1BAD"/>
    <w:multiLevelType w:val="hybridMultilevel"/>
    <w:tmpl w:val="D0A4B332"/>
    <w:lvl w:ilvl="0" w:tplc="5BB83432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C3944"/>
    <w:multiLevelType w:val="hybridMultilevel"/>
    <w:tmpl w:val="03BA5FC6"/>
    <w:lvl w:ilvl="0" w:tplc="8634E6D4">
      <w:start w:val="5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5BF550A"/>
    <w:multiLevelType w:val="hybridMultilevel"/>
    <w:tmpl w:val="E070D17C"/>
    <w:lvl w:ilvl="0" w:tplc="A9E0999E">
      <w:start w:val="4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9694CDB"/>
    <w:multiLevelType w:val="hybridMultilevel"/>
    <w:tmpl w:val="75CC7E40"/>
    <w:lvl w:ilvl="0" w:tplc="5D94895E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DB79D0"/>
    <w:multiLevelType w:val="hybridMultilevel"/>
    <w:tmpl w:val="67E8B554"/>
    <w:lvl w:ilvl="0" w:tplc="BA827FF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E086F"/>
    <w:multiLevelType w:val="hybridMultilevel"/>
    <w:tmpl w:val="3320CFFC"/>
    <w:lvl w:ilvl="0" w:tplc="F1B69434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F43447"/>
    <w:multiLevelType w:val="hybridMultilevel"/>
    <w:tmpl w:val="7B304B0E"/>
    <w:lvl w:ilvl="0" w:tplc="DF42A05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D3226C"/>
    <w:multiLevelType w:val="hybridMultilevel"/>
    <w:tmpl w:val="177C6A56"/>
    <w:lvl w:ilvl="0" w:tplc="A86CA024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8E8353D"/>
    <w:multiLevelType w:val="hybridMultilevel"/>
    <w:tmpl w:val="8DEAAE0C"/>
    <w:lvl w:ilvl="0" w:tplc="F50C8E3E">
      <w:start w:val="4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B4F6616"/>
    <w:multiLevelType w:val="hybridMultilevel"/>
    <w:tmpl w:val="8C120668"/>
    <w:lvl w:ilvl="0" w:tplc="556EDCAE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5EE4BD1"/>
    <w:multiLevelType w:val="hybridMultilevel"/>
    <w:tmpl w:val="5F8878DC"/>
    <w:lvl w:ilvl="0" w:tplc="EBEC3CFE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C53153E"/>
    <w:multiLevelType w:val="hybridMultilevel"/>
    <w:tmpl w:val="28D27022"/>
    <w:lvl w:ilvl="0" w:tplc="6B0660D4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C5C6F3A"/>
    <w:multiLevelType w:val="hybridMultilevel"/>
    <w:tmpl w:val="228CCB38"/>
    <w:lvl w:ilvl="0" w:tplc="CF10238C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A9F12F9"/>
    <w:multiLevelType w:val="hybridMultilevel"/>
    <w:tmpl w:val="EC5C4BFA"/>
    <w:lvl w:ilvl="0" w:tplc="64CE8E62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C844681"/>
    <w:multiLevelType w:val="hybridMultilevel"/>
    <w:tmpl w:val="FAF67706"/>
    <w:lvl w:ilvl="0" w:tplc="467800F4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9EC2CFA"/>
    <w:multiLevelType w:val="hybridMultilevel"/>
    <w:tmpl w:val="F312B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6"/>
  </w:num>
  <w:num w:numId="4">
    <w:abstractNumId w:val="7"/>
  </w:num>
  <w:num w:numId="5">
    <w:abstractNumId w:val="2"/>
  </w:num>
  <w:num w:numId="6">
    <w:abstractNumId w:val="0"/>
  </w:num>
  <w:num w:numId="7">
    <w:abstractNumId w:val="8"/>
  </w:num>
  <w:num w:numId="8">
    <w:abstractNumId w:val="5"/>
  </w:num>
  <w:num w:numId="9">
    <w:abstractNumId w:val="16"/>
  </w:num>
  <w:num w:numId="10">
    <w:abstractNumId w:val="9"/>
  </w:num>
  <w:num w:numId="11">
    <w:abstractNumId w:val="10"/>
  </w:num>
  <w:num w:numId="12">
    <w:abstractNumId w:val="3"/>
  </w:num>
  <w:num w:numId="13">
    <w:abstractNumId w:val="4"/>
  </w:num>
  <w:num w:numId="14">
    <w:abstractNumId w:val="12"/>
  </w:num>
  <w:num w:numId="15">
    <w:abstractNumId w:val="13"/>
  </w:num>
  <w:num w:numId="16">
    <w:abstractNumId w:val="15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AAB"/>
    <w:rsid w:val="0000230C"/>
    <w:rsid w:val="000268F1"/>
    <w:rsid w:val="00030C77"/>
    <w:rsid w:val="000420B3"/>
    <w:rsid w:val="00050E0E"/>
    <w:rsid w:val="00053534"/>
    <w:rsid w:val="00062730"/>
    <w:rsid w:val="000658A4"/>
    <w:rsid w:val="00085380"/>
    <w:rsid w:val="00085EF8"/>
    <w:rsid w:val="000876E0"/>
    <w:rsid w:val="00087DD7"/>
    <w:rsid w:val="00091225"/>
    <w:rsid w:val="00097D0F"/>
    <w:rsid w:val="000A5B0F"/>
    <w:rsid w:val="000B4D5E"/>
    <w:rsid w:val="000B5636"/>
    <w:rsid w:val="000B6BFB"/>
    <w:rsid w:val="000C082B"/>
    <w:rsid w:val="000D02E3"/>
    <w:rsid w:val="000E6759"/>
    <w:rsid w:val="000F5C7B"/>
    <w:rsid w:val="001032A8"/>
    <w:rsid w:val="00103E03"/>
    <w:rsid w:val="00117D92"/>
    <w:rsid w:val="001242F0"/>
    <w:rsid w:val="0013386A"/>
    <w:rsid w:val="00136152"/>
    <w:rsid w:val="00144967"/>
    <w:rsid w:val="001453AE"/>
    <w:rsid w:val="00165719"/>
    <w:rsid w:val="00171341"/>
    <w:rsid w:val="00173381"/>
    <w:rsid w:val="00177F6E"/>
    <w:rsid w:val="0018361F"/>
    <w:rsid w:val="00185713"/>
    <w:rsid w:val="00195CD2"/>
    <w:rsid w:val="001E64E3"/>
    <w:rsid w:val="001F5840"/>
    <w:rsid w:val="00200C9C"/>
    <w:rsid w:val="0020693C"/>
    <w:rsid w:val="002070CE"/>
    <w:rsid w:val="00215044"/>
    <w:rsid w:val="0022248B"/>
    <w:rsid w:val="002257A9"/>
    <w:rsid w:val="00232700"/>
    <w:rsid w:val="0024187C"/>
    <w:rsid w:val="00247677"/>
    <w:rsid w:val="00250DF7"/>
    <w:rsid w:val="002648C0"/>
    <w:rsid w:val="00265606"/>
    <w:rsid w:val="00265FAE"/>
    <w:rsid w:val="00272C5A"/>
    <w:rsid w:val="002776CD"/>
    <w:rsid w:val="00280A2E"/>
    <w:rsid w:val="0028190A"/>
    <w:rsid w:val="00285E18"/>
    <w:rsid w:val="00287050"/>
    <w:rsid w:val="00297AEC"/>
    <w:rsid w:val="002D0A4A"/>
    <w:rsid w:val="002D129F"/>
    <w:rsid w:val="002D4669"/>
    <w:rsid w:val="002D4E23"/>
    <w:rsid w:val="002F6760"/>
    <w:rsid w:val="00356FDD"/>
    <w:rsid w:val="003643DA"/>
    <w:rsid w:val="00367559"/>
    <w:rsid w:val="003675BE"/>
    <w:rsid w:val="003824CD"/>
    <w:rsid w:val="00383E84"/>
    <w:rsid w:val="003948F2"/>
    <w:rsid w:val="003B0C27"/>
    <w:rsid w:val="003B228D"/>
    <w:rsid w:val="003C3A12"/>
    <w:rsid w:val="003C3EBA"/>
    <w:rsid w:val="003D3731"/>
    <w:rsid w:val="003E7526"/>
    <w:rsid w:val="003E781E"/>
    <w:rsid w:val="003F4CAB"/>
    <w:rsid w:val="00416961"/>
    <w:rsid w:val="00422D8D"/>
    <w:rsid w:val="004275F5"/>
    <w:rsid w:val="0043146A"/>
    <w:rsid w:val="004545CE"/>
    <w:rsid w:val="00466B48"/>
    <w:rsid w:val="00467D52"/>
    <w:rsid w:val="00493F3F"/>
    <w:rsid w:val="004A2299"/>
    <w:rsid w:val="004A32EA"/>
    <w:rsid w:val="004A3768"/>
    <w:rsid w:val="004A5A16"/>
    <w:rsid w:val="004A5FFC"/>
    <w:rsid w:val="004B3761"/>
    <w:rsid w:val="004C5077"/>
    <w:rsid w:val="004C63A6"/>
    <w:rsid w:val="004C78D1"/>
    <w:rsid w:val="004D6929"/>
    <w:rsid w:val="004E1120"/>
    <w:rsid w:val="004E3870"/>
    <w:rsid w:val="005164C7"/>
    <w:rsid w:val="0052202F"/>
    <w:rsid w:val="00526D15"/>
    <w:rsid w:val="00533CF0"/>
    <w:rsid w:val="005352D4"/>
    <w:rsid w:val="00554484"/>
    <w:rsid w:val="00566191"/>
    <w:rsid w:val="0056647A"/>
    <w:rsid w:val="005744CF"/>
    <w:rsid w:val="00597C1F"/>
    <w:rsid w:val="005A34C4"/>
    <w:rsid w:val="005A498B"/>
    <w:rsid w:val="005A7C70"/>
    <w:rsid w:val="005B3AAB"/>
    <w:rsid w:val="005C4309"/>
    <w:rsid w:val="005D2B9B"/>
    <w:rsid w:val="005D698E"/>
    <w:rsid w:val="005F1D0C"/>
    <w:rsid w:val="005F3A93"/>
    <w:rsid w:val="005F7840"/>
    <w:rsid w:val="00601C17"/>
    <w:rsid w:val="0062332F"/>
    <w:rsid w:val="00625965"/>
    <w:rsid w:val="00625DB2"/>
    <w:rsid w:val="00633CF2"/>
    <w:rsid w:val="006352DC"/>
    <w:rsid w:val="006406E6"/>
    <w:rsid w:val="006427F1"/>
    <w:rsid w:val="00653C96"/>
    <w:rsid w:val="0065496E"/>
    <w:rsid w:val="00657362"/>
    <w:rsid w:val="00660AA1"/>
    <w:rsid w:val="00664969"/>
    <w:rsid w:val="00667C61"/>
    <w:rsid w:val="0067030B"/>
    <w:rsid w:val="006723C8"/>
    <w:rsid w:val="0067275F"/>
    <w:rsid w:val="00672C95"/>
    <w:rsid w:val="00674EF1"/>
    <w:rsid w:val="006858A1"/>
    <w:rsid w:val="006870BA"/>
    <w:rsid w:val="00690359"/>
    <w:rsid w:val="00692A4D"/>
    <w:rsid w:val="006A4A2A"/>
    <w:rsid w:val="006B275C"/>
    <w:rsid w:val="006C55B3"/>
    <w:rsid w:val="00716D27"/>
    <w:rsid w:val="0072371E"/>
    <w:rsid w:val="00723A3C"/>
    <w:rsid w:val="00731FD1"/>
    <w:rsid w:val="007465DC"/>
    <w:rsid w:val="00752835"/>
    <w:rsid w:val="00756849"/>
    <w:rsid w:val="0075785F"/>
    <w:rsid w:val="00771D4A"/>
    <w:rsid w:val="00772BEF"/>
    <w:rsid w:val="007A523C"/>
    <w:rsid w:val="007A5A76"/>
    <w:rsid w:val="007A7E5E"/>
    <w:rsid w:val="007B1300"/>
    <w:rsid w:val="007C28F0"/>
    <w:rsid w:val="007D4208"/>
    <w:rsid w:val="007D5967"/>
    <w:rsid w:val="007F4D22"/>
    <w:rsid w:val="00802FFB"/>
    <w:rsid w:val="00805B6F"/>
    <w:rsid w:val="00816A7B"/>
    <w:rsid w:val="00820BE1"/>
    <w:rsid w:val="008219AB"/>
    <w:rsid w:val="00822D12"/>
    <w:rsid w:val="00830116"/>
    <w:rsid w:val="00835AC7"/>
    <w:rsid w:val="00841BBA"/>
    <w:rsid w:val="0084244E"/>
    <w:rsid w:val="00853412"/>
    <w:rsid w:val="00863773"/>
    <w:rsid w:val="008729C3"/>
    <w:rsid w:val="0087795E"/>
    <w:rsid w:val="008824A1"/>
    <w:rsid w:val="008844CB"/>
    <w:rsid w:val="00887849"/>
    <w:rsid w:val="0089774C"/>
    <w:rsid w:val="008B0E1D"/>
    <w:rsid w:val="008C6BAD"/>
    <w:rsid w:val="008D51F1"/>
    <w:rsid w:val="008E3954"/>
    <w:rsid w:val="008E5B4E"/>
    <w:rsid w:val="008E7D88"/>
    <w:rsid w:val="008F3A0E"/>
    <w:rsid w:val="008F3E4C"/>
    <w:rsid w:val="00917A1A"/>
    <w:rsid w:val="009200C0"/>
    <w:rsid w:val="0092042E"/>
    <w:rsid w:val="00922BB2"/>
    <w:rsid w:val="00931453"/>
    <w:rsid w:val="00945541"/>
    <w:rsid w:val="00953A7E"/>
    <w:rsid w:val="009712D2"/>
    <w:rsid w:val="00977B2E"/>
    <w:rsid w:val="00981BCA"/>
    <w:rsid w:val="0098356E"/>
    <w:rsid w:val="009A5C60"/>
    <w:rsid w:val="009B7714"/>
    <w:rsid w:val="009C20F2"/>
    <w:rsid w:val="009C380D"/>
    <w:rsid w:val="009C6ACF"/>
    <w:rsid w:val="009E104A"/>
    <w:rsid w:val="009E1DFF"/>
    <w:rsid w:val="009E5794"/>
    <w:rsid w:val="009F3BEF"/>
    <w:rsid w:val="009F6961"/>
    <w:rsid w:val="00A02967"/>
    <w:rsid w:val="00A02B44"/>
    <w:rsid w:val="00A12B84"/>
    <w:rsid w:val="00A13114"/>
    <w:rsid w:val="00A1452C"/>
    <w:rsid w:val="00A162FB"/>
    <w:rsid w:val="00A20206"/>
    <w:rsid w:val="00A443AC"/>
    <w:rsid w:val="00A46BB4"/>
    <w:rsid w:val="00A53FC1"/>
    <w:rsid w:val="00A600F6"/>
    <w:rsid w:val="00A6011B"/>
    <w:rsid w:val="00A62BAC"/>
    <w:rsid w:val="00A7325A"/>
    <w:rsid w:val="00A807CA"/>
    <w:rsid w:val="00A828B6"/>
    <w:rsid w:val="00A82C6C"/>
    <w:rsid w:val="00AB55B5"/>
    <w:rsid w:val="00AB5D06"/>
    <w:rsid w:val="00AC4DDB"/>
    <w:rsid w:val="00AC5C63"/>
    <w:rsid w:val="00AD3A3D"/>
    <w:rsid w:val="00AD5DCF"/>
    <w:rsid w:val="00AE4ED1"/>
    <w:rsid w:val="00AE52D4"/>
    <w:rsid w:val="00AE5C4A"/>
    <w:rsid w:val="00AF409E"/>
    <w:rsid w:val="00AF4D0E"/>
    <w:rsid w:val="00B0594A"/>
    <w:rsid w:val="00B22495"/>
    <w:rsid w:val="00B23E1F"/>
    <w:rsid w:val="00B250BF"/>
    <w:rsid w:val="00B30A39"/>
    <w:rsid w:val="00B37221"/>
    <w:rsid w:val="00B4248F"/>
    <w:rsid w:val="00B42728"/>
    <w:rsid w:val="00B5256E"/>
    <w:rsid w:val="00B5337A"/>
    <w:rsid w:val="00B552AD"/>
    <w:rsid w:val="00B64432"/>
    <w:rsid w:val="00B72A6A"/>
    <w:rsid w:val="00B748F9"/>
    <w:rsid w:val="00B81A93"/>
    <w:rsid w:val="00B8216F"/>
    <w:rsid w:val="00B93335"/>
    <w:rsid w:val="00B93BB5"/>
    <w:rsid w:val="00B979B9"/>
    <w:rsid w:val="00BA1032"/>
    <w:rsid w:val="00BA4385"/>
    <w:rsid w:val="00BB3B6F"/>
    <w:rsid w:val="00BD4C27"/>
    <w:rsid w:val="00BE4CFB"/>
    <w:rsid w:val="00BE6BD3"/>
    <w:rsid w:val="00C04B63"/>
    <w:rsid w:val="00C17707"/>
    <w:rsid w:val="00C17D2F"/>
    <w:rsid w:val="00C20199"/>
    <w:rsid w:val="00C21F38"/>
    <w:rsid w:val="00C323C2"/>
    <w:rsid w:val="00C32FA9"/>
    <w:rsid w:val="00C35EDF"/>
    <w:rsid w:val="00C37E40"/>
    <w:rsid w:val="00C51D1E"/>
    <w:rsid w:val="00C71C17"/>
    <w:rsid w:val="00C8019D"/>
    <w:rsid w:val="00C8171A"/>
    <w:rsid w:val="00CA38C2"/>
    <w:rsid w:val="00CD3C4A"/>
    <w:rsid w:val="00CE21F5"/>
    <w:rsid w:val="00CE5EC3"/>
    <w:rsid w:val="00CF62D8"/>
    <w:rsid w:val="00CF67C0"/>
    <w:rsid w:val="00D0338B"/>
    <w:rsid w:val="00D04673"/>
    <w:rsid w:val="00D06FD5"/>
    <w:rsid w:val="00D1110D"/>
    <w:rsid w:val="00D146ED"/>
    <w:rsid w:val="00D14EFE"/>
    <w:rsid w:val="00D21A87"/>
    <w:rsid w:val="00D30FD2"/>
    <w:rsid w:val="00D32282"/>
    <w:rsid w:val="00D37913"/>
    <w:rsid w:val="00D45470"/>
    <w:rsid w:val="00D520BF"/>
    <w:rsid w:val="00D65B20"/>
    <w:rsid w:val="00D735AC"/>
    <w:rsid w:val="00D920D6"/>
    <w:rsid w:val="00D97581"/>
    <w:rsid w:val="00D9773B"/>
    <w:rsid w:val="00DB230E"/>
    <w:rsid w:val="00DC4609"/>
    <w:rsid w:val="00DD52A5"/>
    <w:rsid w:val="00DE253A"/>
    <w:rsid w:val="00DE28A7"/>
    <w:rsid w:val="00DF33CE"/>
    <w:rsid w:val="00DF5D95"/>
    <w:rsid w:val="00DF639A"/>
    <w:rsid w:val="00E0675A"/>
    <w:rsid w:val="00E07365"/>
    <w:rsid w:val="00E1241E"/>
    <w:rsid w:val="00E426EF"/>
    <w:rsid w:val="00E42E32"/>
    <w:rsid w:val="00E44E5E"/>
    <w:rsid w:val="00E65F7F"/>
    <w:rsid w:val="00E70A84"/>
    <w:rsid w:val="00E718C5"/>
    <w:rsid w:val="00E73D7F"/>
    <w:rsid w:val="00E747C1"/>
    <w:rsid w:val="00E7776B"/>
    <w:rsid w:val="00E92A9F"/>
    <w:rsid w:val="00E960C2"/>
    <w:rsid w:val="00E961C5"/>
    <w:rsid w:val="00EA0E31"/>
    <w:rsid w:val="00EA17B9"/>
    <w:rsid w:val="00EC3E08"/>
    <w:rsid w:val="00ED48A7"/>
    <w:rsid w:val="00ED70B4"/>
    <w:rsid w:val="00EE1B1D"/>
    <w:rsid w:val="00EE745C"/>
    <w:rsid w:val="00EF139A"/>
    <w:rsid w:val="00EF4943"/>
    <w:rsid w:val="00F05365"/>
    <w:rsid w:val="00F25D41"/>
    <w:rsid w:val="00F33BAA"/>
    <w:rsid w:val="00F43B85"/>
    <w:rsid w:val="00F62740"/>
    <w:rsid w:val="00F814BB"/>
    <w:rsid w:val="00F96DCE"/>
    <w:rsid w:val="00FA7B15"/>
    <w:rsid w:val="00FA7F08"/>
    <w:rsid w:val="00FC0810"/>
    <w:rsid w:val="00FC5C30"/>
    <w:rsid w:val="00FD2DC2"/>
    <w:rsid w:val="00FE7614"/>
    <w:rsid w:val="00FF1ED7"/>
    <w:rsid w:val="00FF3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2D7591"/>
  <w15:docId w15:val="{195896FB-98BF-4747-A6D9-996DCEFAA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3A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50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0BF"/>
  </w:style>
  <w:style w:type="paragraph" w:styleId="Footer">
    <w:name w:val="footer"/>
    <w:basedOn w:val="Normal"/>
    <w:link w:val="FooterChar"/>
    <w:uiPriority w:val="99"/>
    <w:unhideWhenUsed/>
    <w:rsid w:val="00B250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0BF"/>
  </w:style>
  <w:style w:type="paragraph" w:styleId="BalloonText">
    <w:name w:val="Balloon Text"/>
    <w:basedOn w:val="Normal"/>
    <w:link w:val="BalloonTextChar"/>
    <w:uiPriority w:val="99"/>
    <w:semiHidden/>
    <w:unhideWhenUsed/>
    <w:rsid w:val="00E073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F9913-C0CA-4113-944E-FA1E8A339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i Sumpter</dc:creator>
  <cp:lastModifiedBy>Brett Kustigian</cp:lastModifiedBy>
  <cp:revision>7</cp:revision>
  <cp:lastPrinted>2020-07-09T17:22:00Z</cp:lastPrinted>
  <dcterms:created xsi:type="dcterms:W3CDTF">2020-07-08T19:06:00Z</dcterms:created>
  <dcterms:modified xsi:type="dcterms:W3CDTF">2020-07-09T17:50:00Z</dcterms:modified>
</cp:coreProperties>
</file>